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6475" w14:textId="77777777" w:rsidR="00DD4EDD" w:rsidRDefault="00BB009A" w:rsidP="00DD4EDD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1374F424" w14:textId="068FA603" w:rsidR="00BB009A" w:rsidRPr="00DD4EDD" w:rsidRDefault="00BB009A" w:rsidP="00DD4EDD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Дисциплина: О</w:t>
      </w:r>
      <w:r w:rsidR="00285AE8">
        <w:rPr>
          <w:rFonts w:eastAsia="+mn-ea"/>
          <w:bCs/>
          <w:color w:val="000000"/>
          <w:kern w:val="24"/>
        </w:rPr>
        <w:t>ОД</w:t>
      </w:r>
      <w:r w:rsidR="00D83D33">
        <w:rPr>
          <w:rFonts w:eastAsia="+mn-ea"/>
          <w:bCs/>
          <w:color w:val="000000"/>
          <w:kern w:val="24"/>
        </w:rPr>
        <w:t>.</w:t>
      </w:r>
      <w:r>
        <w:rPr>
          <w:rFonts w:eastAsia="+mn-ea"/>
          <w:bCs/>
          <w:color w:val="000000"/>
          <w:kern w:val="24"/>
        </w:rPr>
        <w:t>0</w:t>
      </w:r>
      <w:r w:rsidR="00285AE8">
        <w:rPr>
          <w:rFonts w:eastAsia="+mn-ea"/>
          <w:bCs/>
          <w:color w:val="000000"/>
          <w:kern w:val="24"/>
        </w:rPr>
        <w:t>7</w:t>
      </w:r>
      <w:r>
        <w:rPr>
          <w:rFonts w:eastAsia="+mn-ea"/>
          <w:bCs/>
          <w:color w:val="000000"/>
          <w:kern w:val="24"/>
        </w:rPr>
        <w:t xml:space="preserve"> </w:t>
      </w:r>
      <w:r w:rsidR="005357ED">
        <w:rPr>
          <w:rFonts w:eastAsia="+mn-ea"/>
          <w:bCs/>
          <w:color w:val="000000"/>
          <w:kern w:val="24"/>
        </w:rPr>
        <w:t>Математика</w:t>
      </w:r>
    </w:p>
    <w:p w14:paraId="3FDE0BC7" w14:textId="77777777" w:rsidR="005556BC" w:rsidRPr="00577B62" w:rsidRDefault="005556BC" w:rsidP="005556BC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p w14:paraId="127F6098" w14:textId="77777777" w:rsidR="00F21BC0" w:rsidRDefault="00F21BC0" w:rsidP="00BF1549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968"/>
        <w:gridCol w:w="1951"/>
        <w:gridCol w:w="2469"/>
        <w:gridCol w:w="2341"/>
        <w:gridCol w:w="2315"/>
        <w:gridCol w:w="3066"/>
        <w:gridCol w:w="1450"/>
      </w:tblGrid>
      <w:tr w:rsidR="00644E64" w14:paraId="2AF4B446" w14:textId="77777777" w:rsidTr="0096484E">
        <w:trPr>
          <w:cantSplit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D89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55D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67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903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276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DF3B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644E64" w14:paraId="10613473" w14:textId="77777777" w:rsidTr="0096484E">
        <w:trPr>
          <w:cantSplit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B31B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C5D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70F8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5D8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1D0" w14:textId="77777777" w:rsidR="00BB009A" w:rsidRDefault="00BB009A" w:rsidP="00BC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99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315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126" w14:textId="77777777" w:rsidR="00BB009A" w:rsidRDefault="00BB009A" w:rsidP="00BC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84E" w14:paraId="09A5A07A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AD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D8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FA1B38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1B39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14:paraId="6A0458E3" w14:textId="77777777" w:rsidR="0096484E" w:rsidRPr="00BB009A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09A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B7B3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636B9A6C" w14:textId="308881FC" w:rsidR="0096484E" w:rsidRDefault="0096484E" w:rsidP="005261CC">
            <w:pPr>
              <w:pStyle w:val="TableParagraph"/>
              <w:tabs>
                <w:tab w:val="left" w:pos="720"/>
              </w:tabs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BA2A" w14:textId="7915406A" w:rsidR="0096484E" w:rsidRDefault="0096484E" w:rsidP="005261CC">
            <w:pPr>
              <w:spacing w:after="0" w:line="240" w:lineRule="auto"/>
              <w:ind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D48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езда в поезде составила 1200 рублей. После повышения цены на 10% стоимость проезда стала 1320 рублей. На сколько рублей повысилась стоимость проезда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A9F503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100ED2A2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14:paraId="40D537BB" w14:textId="77777777" w:rsidR="0096484E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14:paraId="1D7B10D5" w14:textId="2214F965" w:rsidR="0096484E" w:rsidRPr="00D27801" w:rsidRDefault="0096484E" w:rsidP="005261C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AA9" w14:textId="19B051D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5546A00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1BF2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286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0ACFD4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трех предложенных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C6FE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AD9CF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1885C2F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06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D24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между двумя станциями составляет 300 км. На карте масштаб 1:1000000. Какова длина этого пути на карте в сантиметрах?</w:t>
            </w:r>
          </w:p>
          <w:p w14:paraId="5DE69550" w14:textId="406D57A4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см</w:t>
            </w:r>
          </w:p>
          <w:p w14:paraId="6EF3831E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см</w:t>
            </w:r>
          </w:p>
          <w:p w14:paraId="4DA6F0C1" w14:textId="77777777" w:rsidR="0096484E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см</w:t>
            </w:r>
          </w:p>
          <w:p w14:paraId="175003AD" w14:textId="6AB62423" w:rsidR="0096484E" w:rsidRPr="00D27801" w:rsidRDefault="0096484E" w:rsidP="005261CC">
            <w:pPr>
              <w:pStyle w:val="ae"/>
              <w:numPr>
                <w:ilvl w:val="0"/>
                <w:numId w:val="2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с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4C4" w14:textId="68953DB6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71DE2D82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5326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A7C8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DB6685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EA747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2AF3D" w14:textId="77777777" w:rsidR="0096484E" w:rsidRPr="00BB009A" w:rsidRDefault="0096484E" w:rsidP="005261CC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4EB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  <w:p w14:paraId="37F4336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58DE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8CF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емонта участка пути требуется 15 тонн балласта.  На складе имеется балласт, составляющий 25% от необходимого количества. Сколько тонн балласта нужно дополнительно доставить?</w:t>
            </w:r>
          </w:p>
          <w:p w14:paraId="244EA39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  <w:p w14:paraId="2F284291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  <w:p w14:paraId="49253148" w14:textId="77777777" w:rsidR="0096484E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  <w:p w14:paraId="1E23B3F7" w14:textId="697AFFDD" w:rsidR="0096484E" w:rsidRPr="00D27801" w:rsidRDefault="0096484E" w:rsidP="005261CC">
            <w:pPr>
              <w:pStyle w:val="ae"/>
              <w:numPr>
                <w:ilvl w:val="0"/>
                <w:numId w:val="3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E17" w14:textId="0EA611B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E784647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64E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5B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77252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8A9FF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E8642" w14:textId="344A976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17E0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3E3" w14:textId="145E720C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 имеет форму прямоугольника со сторонами 15 см и 7 см.  Найдите периметр и площадь поперечного сечения рельс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3A65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14:paraId="00393A25" w14:textId="72C5A49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96484E" w14:paraId="44E52AF6" w14:textId="77777777" w:rsidTr="0096484E">
        <w:trPr>
          <w:cantSplit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B68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64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142D292" w14:textId="1CCE515A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4E051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E3C86" w14:textId="2C9FE9EB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4A3E4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90C" w14:textId="3C14ECBC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, шириной 3 м и высотой 4 м.  Найдите объем вагон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552" w14:textId="36234E0B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6484E" w14:paraId="3439E0C4" w14:textId="77777777" w:rsidTr="0096484E">
        <w:trPr>
          <w:cantSplit/>
          <w:trHeight w:val="150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6D8" w14:textId="698BE274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7B5B13" w14:textId="3561C710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E7E84" w14:textId="43E84F4A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B2B6" w14:textId="77777777" w:rsidR="0096484E" w:rsidRPr="009F7771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06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303A098" w14:textId="6A2B5E52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4869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D1300" w14:textId="0DDDB47D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EA8F0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3BD8F" w14:textId="76830B34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поезда увеличили на 15 км/ч, и время в пути сократилось на 1 час.  Если расстояние между станциями 600 км, найдите первоначальную скорость поезда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E097" w14:textId="731EF469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0км/ч</w:t>
            </w:r>
          </w:p>
        </w:tc>
      </w:tr>
      <w:tr w:rsidR="0096484E" w14:paraId="29B49BCC" w14:textId="77777777" w:rsidTr="0096484E">
        <w:trPr>
          <w:cantSplit/>
          <w:trHeight w:val="16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85DD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C2DC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04F18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02B19CE9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4F36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4D025" w14:textId="3213983A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D9D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8C29" w14:textId="131A813D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езд поднимается на горку, образующую с горизонтом угол 30 градусов.  Если длина горки 500 метров, на какую высоту поднимется поезд? (Принять </w:t>
            </w:r>
            <w:proofErr w:type="spellStart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° = 0.5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E66D" w14:textId="117AC68C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 м</w:t>
            </w:r>
          </w:p>
        </w:tc>
      </w:tr>
      <w:tr w:rsidR="0096484E" w14:paraId="7BEBE90B" w14:textId="77777777" w:rsidTr="00654F5E">
        <w:trPr>
          <w:cantSplit/>
          <w:trHeight w:val="792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583C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42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59A7ECC" w14:textId="77777777" w:rsidR="0096484E" w:rsidRPr="007333A9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  <w:p w14:paraId="5B29BC4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6DF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E1EA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915E" w14:textId="601C62E8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84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6DFA" w14:textId="26FD9733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 между рельсами на повороте равен 45 градусам.  Найдите длину хорды, соединяющей концы рельсов, если расстояние между ними по прямой равно 10 метрам. (Принять √2 ≈ 1.41)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52C" w14:textId="442A5DBE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8 м</w:t>
            </w:r>
          </w:p>
        </w:tc>
      </w:tr>
      <w:tr w:rsidR="0096484E" w14:paraId="38C7CE87" w14:textId="77777777" w:rsidTr="00654F5E">
        <w:trPr>
          <w:cantSplit/>
          <w:trHeight w:val="254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6D0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14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611BB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0EEF5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48BFEC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8EC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646B84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1847EB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88BF132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BB0B113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22A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7181" w14:textId="6203F5A3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3FF9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F0BB" w14:textId="77777777" w:rsidR="0096484E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билета в плацкартном вагоне на 200 рублей меньше, чем стоимость одного билета в купейном вагоне.  На покупку 3 билетов в плацкартном вагоне и 2 билетов в купейном вагоне было потрачено 2600 рублей.  Найдите стоимость одного билета в каждом типе вагона.</w:t>
            </w:r>
          </w:p>
          <w:p w14:paraId="714146A6" w14:textId="6C3383FA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40</w:t>
            </w:r>
          </w:p>
          <w:p w14:paraId="39CA756B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50</w:t>
            </w:r>
          </w:p>
          <w:p w14:paraId="3892DADD" w14:textId="77777777" w:rsidR="0096484E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; 650</w:t>
            </w:r>
          </w:p>
          <w:p w14:paraId="1A042419" w14:textId="6F41C1DB" w:rsidR="0096484E" w:rsidRPr="007333A9" w:rsidRDefault="0096484E" w:rsidP="005261CC">
            <w:pPr>
              <w:pStyle w:val="ae"/>
              <w:numPr>
                <w:ilvl w:val="0"/>
                <w:numId w:val="4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; 66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609" w14:textId="48B6E445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42D4E9B7" w14:textId="77777777" w:rsidTr="0096484E">
        <w:trPr>
          <w:cantSplit/>
          <w:trHeight w:val="30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E0EA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362F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18CED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4B70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1AF1B21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9DAD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3C7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592C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73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9C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21817914" w14:textId="77777777" w:rsidTr="0096484E">
        <w:trPr>
          <w:cantSplit/>
          <w:trHeight w:val="384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CD1" w14:textId="77777777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7DF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2038" w14:textId="77777777" w:rsidR="0096484E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813" w14:textId="4CF35684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1AD" w14:textId="77777777" w:rsidR="0096484E" w:rsidRDefault="0096484E" w:rsidP="0052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F08" w14:textId="77777777" w:rsidR="0096484E" w:rsidRPr="00BC6D06" w:rsidRDefault="0096484E" w:rsidP="005261CC">
            <w:pPr>
              <w:shd w:val="clear" w:color="auto" w:fill="FFFFFF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железнодорожного пути составляет 2500 метров.  Выразите эту длину в километрах</w:t>
            </w:r>
          </w:p>
          <w:p w14:paraId="5D6D3129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64186513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  <w:p w14:paraId="67955BAE" w14:textId="77777777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  <w:p w14:paraId="186DFF60" w14:textId="62446839" w:rsidR="0096484E" w:rsidRPr="00BC6D06" w:rsidRDefault="0096484E" w:rsidP="005261CC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35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1DA" w14:textId="755F310A" w:rsidR="0096484E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6AFE8714" w14:textId="77777777" w:rsidTr="0096484E">
        <w:trPr>
          <w:cantSplit/>
          <w:trHeight w:val="214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F0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2337FB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6AC4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E6C0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2E2F" w14:textId="3882854C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CA7E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22B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ота дерева равна 10 м.  Длина тени от дерева равна 15 м.  Чему равна длина тени от человека ростом 1,8 м в тот же момент времени? </w:t>
            </w:r>
          </w:p>
          <w:p w14:paraId="17B958E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,7 м</w:t>
            </w:r>
          </w:p>
          <w:p w14:paraId="3C94D6B6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3 м </w:t>
            </w:r>
          </w:p>
          <w:p w14:paraId="34FDC575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5,4 м  </w:t>
            </w:r>
          </w:p>
          <w:p w14:paraId="068CDBF8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8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 м |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70FD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04805A1C" w14:textId="77777777" w:rsidTr="0096484E">
        <w:trPr>
          <w:cantSplit/>
          <w:trHeight w:val="4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D0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66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BC5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BC1B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B6F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B17F" w14:textId="024090ED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13052">
              <w:rPr>
                <w:sz w:val="20"/>
                <w:szCs w:val="20"/>
              </w:rPr>
              <w:t>-</w:t>
            </w:r>
            <w:r w:rsidRPr="00D13052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разных типов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C9C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6F5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езд проехал 3/5 всего пути. Какая часть пути осталась?</w:t>
            </w:r>
          </w:p>
          <w:p w14:paraId="45484943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/5</w:t>
            </w:r>
          </w:p>
          <w:p w14:paraId="012F7B64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/5</w:t>
            </w:r>
          </w:p>
          <w:p w14:paraId="159D5BF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/5</w:t>
            </w:r>
          </w:p>
          <w:p w14:paraId="50DD9B6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/5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6645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673327BE" w14:textId="77777777" w:rsidTr="0096484E">
        <w:trPr>
          <w:cantSplit/>
          <w:trHeight w:val="169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FA26" w14:textId="15783501" w:rsidR="0096484E" w:rsidRDefault="0096484E" w:rsidP="0052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91C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AF52F37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2114DD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F2A51DA" w14:textId="77777777" w:rsidR="0096484E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3CB" w14:textId="77777777" w:rsidR="0096484E" w:rsidRPr="00DC6056" w:rsidRDefault="0096484E" w:rsidP="005261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64B" w14:textId="4CE92D43" w:rsidR="0096484E" w:rsidRPr="00DC6056" w:rsidRDefault="0096484E" w:rsidP="0052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61CC">
              <w:rPr>
                <w:rFonts w:ascii="Times New Roman" w:hAnsi="Times New Roman" w:cs="Times New Roman"/>
                <w:sz w:val="20"/>
                <w:szCs w:val="20"/>
              </w:rPr>
              <w:t>свободно оперировать понятиями: точка, прямая, плоскость, пространство, отрезок, луч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4307" w14:textId="77777777" w:rsidR="0096484E" w:rsidRPr="00256C99" w:rsidRDefault="0096484E" w:rsidP="00526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3DD5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 прямые в пространстве параллельны, если:</w:t>
            </w:r>
          </w:p>
          <w:p w14:paraId="2D34E980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пересекаются под прямым углом</w:t>
            </w:r>
          </w:p>
          <w:p w14:paraId="61EE9429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лежат в одной плоскости и не пересекаются</w:t>
            </w:r>
          </w:p>
          <w:p w14:paraId="18B6DFBC" w14:textId="77777777" w:rsidR="0096484E" w:rsidRPr="00FE10F1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крещиваются</w:t>
            </w:r>
          </w:p>
          <w:p w14:paraId="3AB1E5EC" w14:textId="77777777" w:rsidR="0096484E" w:rsidRPr="001A2BC2" w:rsidRDefault="0096484E" w:rsidP="00526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и совпад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2B" w14:textId="77777777" w:rsidR="0096484E" w:rsidRPr="00905170" w:rsidRDefault="0096484E" w:rsidP="0052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73D85990" w14:textId="77777777" w:rsidTr="0096484E">
        <w:trPr>
          <w:cantSplit/>
          <w:trHeight w:val="155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1264" w14:textId="00399D1F" w:rsidR="0096484E" w:rsidRDefault="0096484E" w:rsidP="002F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645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E9D7C21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AFC997" w14:textId="77777777" w:rsidR="0096484E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D33FB9" w14:textId="77777777" w:rsidR="0096484E" w:rsidRDefault="0096484E" w:rsidP="002F7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7B4B" w14:textId="77777777" w:rsidR="0096484E" w:rsidRPr="00DC6056" w:rsidRDefault="0096484E" w:rsidP="002F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B2FB" w14:textId="03FCF988" w:rsidR="0096484E" w:rsidRPr="00317C2C" w:rsidRDefault="0096484E" w:rsidP="00317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перировать понятиями: вектор, координаты вектора, скалярное произведение, угол между векторами, сумма векторов, произведение вектора на число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0CA4" w14:textId="77777777" w:rsidR="0096484E" w:rsidRPr="00256C99" w:rsidRDefault="0096484E" w:rsidP="002F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7EBBD17B" w14:textId="075A6259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.</w:t>
            </w:r>
          </w:p>
          <w:p w14:paraId="06604B08" w14:textId="09319E45" w:rsidR="0096484E" w:rsidRPr="00317C2C" w:rsidRDefault="0096484E" w:rsidP="00317C2C">
            <w:pPr>
              <w:shd w:val="clear" w:color="auto" w:fill="FFFFFF"/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ую длину имеет </w:t>
            </w:r>
            <w:proofErr w:type="gramStart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тор  АВ</w:t>
            </w:r>
            <w:proofErr w:type="gramEnd"/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{0;6;-8}:</w:t>
            </w:r>
          </w:p>
          <w:p w14:paraId="372B226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0CD2F773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146BB532" w14:textId="77777777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666AD807" w14:textId="56746EA8" w:rsidR="0096484E" w:rsidRPr="00317C2C" w:rsidRDefault="0096484E" w:rsidP="00317C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8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6155FA1" w14:textId="67BB125D" w:rsidR="0096484E" w:rsidRDefault="0096484E" w:rsidP="003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EE6653" w14:textId="317B9DAA" w:rsidR="0096484E" w:rsidRDefault="0096484E" w:rsidP="002F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65FBB8F0" w14:textId="77777777" w:rsidTr="0096484E">
        <w:trPr>
          <w:cantSplit/>
          <w:trHeight w:val="2070"/>
        </w:trPr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D839" w14:textId="4948EF1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BF1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BFF0B5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383C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EC2E1A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7896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F8A2" w14:textId="77777777" w:rsidR="0096484E" w:rsidRPr="00644E64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371F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  <w:p w14:paraId="087952B1" w14:textId="77777777" w:rsidR="0096484E" w:rsidRDefault="0096484E" w:rsidP="0046689B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0D25" w14:textId="77777777" w:rsidR="0096484E" w:rsidRPr="00644E64" w:rsidRDefault="0096484E" w:rsidP="0046689B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0AC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C92237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66EFD6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ая платформа имеет длину 12 метров и ширину 5 метров. Чему равен периметр платформы?</w:t>
            </w:r>
          </w:p>
          <w:p w14:paraId="410B9E5D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7 метров</w:t>
            </w:r>
          </w:p>
          <w:p w14:paraId="75C72368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4 метра</w:t>
            </w:r>
          </w:p>
          <w:p w14:paraId="73A653E0" w14:textId="77777777" w:rsidR="0096484E" w:rsidRPr="007E406B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етров</w:t>
            </w:r>
          </w:p>
          <w:p w14:paraId="4EECA565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4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 мет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F89E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0D1F9C7B" w14:textId="77777777" w:rsidTr="0096484E">
        <w:trPr>
          <w:cantSplit/>
          <w:trHeight w:val="15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C7A" w14:textId="24DB4924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7D4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057556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36A24" w14:textId="77777777" w:rsidR="0096484E" w:rsidRPr="005051B4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B155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EE3F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44CB7B2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F6E04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56C5ECE" w14:textId="77777777" w:rsidR="0096484E" w:rsidRPr="00DC6056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C605" w14:textId="77777777" w:rsidR="0096484E" w:rsidRPr="007E406B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6922AF1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05C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3208A23" w14:textId="77777777" w:rsidR="0096484E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60566D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граней у куба?</w:t>
            </w:r>
          </w:p>
          <w:p w14:paraId="04E07B3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2E41B9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740245B1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16388419" w14:textId="77777777" w:rsidR="0096484E" w:rsidRPr="00317C2C" w:rsidRDefault="0096484E" w:rsidP="00466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8309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96484E" w14:paraId="5AF11CD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49B" w14:textId="23D3B59E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017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3B42A9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93BD7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BF9770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6A8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DB51" w14:textId="77777777" w:rsidR="0096484E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многогранник, сечение многогранн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о вращения;</w:t>
            </w:r>
          </w:p>
          <w:p w14:paraId="3AE6759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590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B8D65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7EFC2B7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1D4569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тело вращения получается при вращении прямоугольника вокруг одной из его сторон?</w:t>
            </w:r>
          </w:p>
          <w:p w14:paraId="1CFC8F4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Шар</w:t>
            </w:r>
          </w:p>
          <w:p w14:paraId="20128C17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онус</w:t>
            </w:r>
          </w:p>
          <w:p w14:paraId="0294FF4A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Цилиндр</w:t>
            </w:r>
          </w:p>
          <w:p w14:paraId="29125E73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фе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2DD5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DE60A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3B0" w14:textId="4B78C7F3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CDF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14:paraId="78A9E44D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A855E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8095F52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9219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A39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607E83D" w14:textId="77777777" w:rsidR="0096484E" w:rsidRPr="007E406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8656D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61A9C2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5E6976E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бъём конуса находится по формуле:</w:t>
            </w:r>
          </w:p>
          <w:p w14:paraId="0A4C476F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)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proofErr w:type="spellStart"/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proofErr w:type="spellEnd"/>
          </w:p>
          <w:p w14:paraId="2B5D131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V=1/3 π 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2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</w:p>
          <w:p w14:paraId="2CB221D0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V=a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3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C7F4D7" w14:textId="77777777" w:rsidR="0096484E" w:rsidRPr="00317C2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=4/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π</w:t>
            </w: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 </w:t>
            </w:r>
            <w:r w:rsidRPr="00317C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3A08B280" w14:textId="77777777" w:rsidR="0096484E" w:rsidRPr="00317C2C" w:rsidRDefault="0096484E" w:rsidP="0046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B49C88" w14:textId="77777777" w:rsidR="0096484E" w:rsidRPr="00317C2C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:rsidRPr="00EF553C" w14:paraId="4703102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012" w14:textId="09B73C62" w:rsidR="0096484E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4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56F6230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67FBD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032F4743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8166" w14:textId="77777777" w:rsidR="0096484E" w:rsidRPr="00FE10F1" w:rsidRDefault="0096484E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868" w14:textId="77777777" w:rsidR="0096484E" w:rsidRPr="00EF553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7EB69CC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A3E8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3A0ACB3B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236901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ем цилиндра с радиусом основания 2 см и высотой 3 см равен:</w:t>
            </w:r>
          </w:p>
          <w:p w14:paraId="28802BA6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π см³</w:t>
            </w:r>
          </w:p>
          <w:p w14:paraId="58174270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π см³</w:t>
            </w:r>
          </w:p>
          <w:p w14:paraId="0F5CB94D" w14:textId="77777777" w:rsidR="0096484E" w:rsidRPr="00FE10F1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8π см³</w:t>
            </w:r>
          </w:p>
          <w:p w14:paraId="733D870D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π с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F3E3" w14:textId="77777777" w:rsidR="0096484E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678A1DB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BABD" w14:textId="0B1C0CA8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53E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64234F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B78D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F4803EE" w14:textId="77777777" w:rsidR="0096484E" w:rsidRPr="0090517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BF4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6CA4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среднее арифметическое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C0B8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3779" w14:textId="77777777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гада железнодорожных рабочих за неделю уложила 120 метров пути в понедельник, 135 метров во вторник, 110 метров в среду, 125 метров в четверг и 140 метров в пятницу. Найдите среднее количество метров пути, уложенных бригадой в день.</w:t>
            </w:r>
          </w:p>
          <w:p w14:paraId="36286588" w14:textId="1A49C3B4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18 метров</w:t>
            </w:r>
          </w:p>
          <w:p w14:paraId="46CBF037" w14:textId="6016A0F2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6 метров</w:t>
            </w:r>
          </w:p>
          <w:p w14:paraId="18CB57B5" w14:textId="5F293C7A" w:rsidR="0096484E" w:rsidRPr="00557A75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30 метров</w:t>
            </w:r>
          </w:p>
          <w:p w14:paraId="4BF0798B" w14:textId="243BE4ED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40 метр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AB93" w14:textId="77777777" w:rsidR="0096484E" w:rsidRPr="00905170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1293298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95F" w14:textId="26EBCB3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296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50CC7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21354" w14:textId="037DC5E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</w:t>
            </w:r>
          </w:p>
          <w:p w14:paraId="1D6C6CA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6B00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CB46" w14:textId="4DE7F1DC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уметь вычислять геометрические величины (длина, угол, площадь, объем, площадь поверхности), используя изученные формулы и методы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A3401F6" w14:textId="56365685" w:rsidR="0096484E" w:rsidRPr="00256C99" w:rsidRDefault="0096484E" w:rsidP="005252D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понятия: многогранник, сечение многогранника, куб, параллелепипед, призма, пирамида, фигура и поверхность вращения, цилиндр, конус, шар, сфера, сечения фигуры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29C9" w14:textId="77777777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 имеет форму прямоугольного параллелепипеда с длиной 20 метров, шириной 3 метра и высотой 4 метра.  Найдите объем вагона.</w:t>
            </w:r>
          </w:p>
          <w:p w14:paraId="03B08BDF" w14:textId="7DA1FEBC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0 м³</w:t>
            </w:r>
          </w:p>
          <w:p w14:paraId="26F2AD13" w14:textId="4AB66B02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0 м³</w:t>
            </w:r>
          </w:p>
          <w:p w14:paraId="46E67B2F" w14:textId="5333F72E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40 м³</w:t>
            </w:r>
          </w:p>
          <w:p w14:paraId="13108648" w14:textId="0B9E762F" w:rsidR="0096484E" w:rsidRPr="00557A75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00 м³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137" w14:textId="1608AA3C" w:rsidR="0096484E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м³</w:t>
            </w:r>
          </w:p>
        </w:tc>
      </w:tr>
      <w:tr w:rsidR="0096484E" w14:paraId="324D75F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A58" w14:textId="32662EEA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97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8F3958F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BD4E3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6D6CF8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A1E4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BD85C3B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3668DF90" w14:textId="7657066B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055799E" w14:textId="77777777" w:rsidR="0096484E" w:rsidRPr="00530B7C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883B" w14:textId="77777777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 2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, 6).</w:t>
            </w:r>
          </w:p>
          <w:p w14:paraId="79A1ED36" w14:textId="5135A13E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54163025" w14:textId="1177B4C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7241DB46" w14:textId="385EBCF6" w:rsidR="0096484E" w:rsidRPr="00530B7C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6385F27B" w14:textId="25840994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3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41C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6484E" w14:paraId="067E58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87C7" w14:textId="0E37F998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19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B1176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A73F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F6D7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1F8D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01CD78B7" w14:textId="642D0E41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B97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8118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координаты середины отрезка с концами в точках </w:t>
            </w:r>
          </w:p>
          <w:p w14:paraId="7CFC3A0D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2, 4) и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-2).</w:t>
            </w:r>
          </w:p>
          <w:p w14:paraId="734BF7BC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14:paraId="446BE09B" w14:textId="77777777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7724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2, 1)</w:t>
            </w:r>
          </w:p>
          <w:p w14:paraId="4FABA24E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484E" w14:paraId="0955933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832" w14:textId="017AD3FC" w:rsid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644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F7E78D9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EEF4E0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1734F943" w14:textId="77777777" w:rsidR="0096484E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B488B" w14:textId="77777777" w:rsidR="0096484E" w:rsidRPr="00DC6056" w:rsidRDefault="0096484E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E817" w14:textId="15458A8B" w:rsidR="0096484E" w:rsidRPr="00DC6056" w:rsidRDefault="0096484E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ерировать понятиями: вектор, координаты вектора, скалярное произведение, угол между векторами, сумма векторов, произведение вектора на число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B444" w14:textId="77777777" w:rsidR="0096484E" w:rsidRPr="00256C99" w:rsidRDefault="0096484E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C90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ы векторы </w:t>
            </w:r>
          </w:p>
          <w:p w14:paraId="4201BB35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-1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3). Найдите вектор</w:t>
            </w:r>
          </w:p>
          <w:p w14:paraId="5777B140" w14:textId="77777777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 = a + b.</w:t>
            </w:r>
          </w:p>
          <w:p w14:paraId="5CBF358C" w14:textId="77777777" w:rsidR="0096484E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(1, 2)</w:t>
            </w:r>
          </w:p>
          <w:p w14:paraId="64B7BB15" w14:textId="414B7875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3, -4)</w:t>
            </w:r>
          </w:p>
          <w:p w14:paraId="7790EE3D" w14:textId="0758F8EC" w:rsidR="0096484E" w:rsidRPr="00937770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3, 4)</w:t>
            </w:r>
          </w:p>
          <w:p w14:paraId="0E10A3A8" w14:textId="7B523618" w:rsidR="0096484E" w:rsidRPr="001A2BC2" w:rsidRDefault="0096484E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-2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237F" w14:textId="77777777" w:rsidR="0096484E" w:rsidRPr="00905170" w:rsidRDefault="0096484E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6484E" w14:paraId="3832D86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3A8" w14:textId="3BFC181B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254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959926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1601E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050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667E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4DE5C9E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между точками,  от точки до плоскости, расстояние между прямыми, расстояние между плоскостями;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DD32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69B4" w14:textId="77777777" w:rsidR="0096484E" w:rsidRPr="005252DC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76C51479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AF705B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тояние между точками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,0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4) равно:</w:t>
            </w:r>
          </w:p>
          <w:p w14:paraId="4275F30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41FA2912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5065EDF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507267DA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7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040A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96484E" w14:paraId="7C30329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CF" w14:textId="25C7DC46" w:rsidR="0096484E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F33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80E891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6CFA0" w14:textId="77777777" w:rsidR="0096484E" w:rsidRPr="00FE1FA0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1BDE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F79" w14:textId="77777777" w:rsidR="0096484E" w:rsidRPr="005252DC" w:rsidRDefault="0096484E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точка, прямая, плоскость, пространство, </w:t>
            </w:r>
          </w:p>
          <w:p w14:paraId="2802871F" w14:textId="77777777" w:rsidR="0096484E" w:rsidRPr="00DC6056" w:rsidRDefault="0096484E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между точками,  от точки до плоскости, расстояние между прямыми, расстояние между плоскостями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72A7" w14:textId="77777777" w:rsidR="0096484E" w:rsidRPr="00256C99" w:rsidRDefault="0096484E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19A" w14:textId="77777777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0A3AB584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22EA5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координаты середины отрезка с концами в точках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 4) и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 8).</w:t>
            </w:r>
          </w:p>
          <w:p w14:paraId="30D4316E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4, 6)</w:t>
            </w:r>
          </w:p>
          <w:p w14:paraId="5779195C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8, 12)</w:t>
            </w:r>
          </w:p>
          <w:p w14:paraId="5BCEB470" w14:textId="77777777" w:rsidR="0096484E" w:rsidRPr="001A2BC2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2, 2)</w:t>
            </w:r>
          </w:p>
          <w:p w14:paraId="23ED1A9C" w14:textId="77777777" w:rsidR="0096484E" w:rsidRDefault="0096484E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, 1)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980E" w14:textId="77777777" w:rsidR="0096484E" w:rsidRPr="001A2BC2" w:rsidRDefault="0096484E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252DC" w14:paraId="32BE116A" w14:textId="77777777" w:rsidTr="0096484E">
        <w:trPr>
          <w:cantSplit/>
          <w:trHeight w:val="7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8C8" w14:textId="18147E4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CA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BF0E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95FBA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FE4E" w14:textId="63DE0E03" w:rsidR="005252DC" w:rsidRPr="00644E64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A9">
              <w:rPr>
                <w:rFonts w:ascii="Times New Roman" w:hAnsi="Times New Roman" w:cs="Times New Roman"/>
                <w:sz w:val="20"/>
                <w:szCs w:val="20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136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 </w:t>
            </w:r>
          </w:p>
          <w:p w14:paraId="1AEDF57D" w14:textId="5113035E" w:rsidR="005252DC" w:rsidRDefault="005252DC" w:rsidP="005252DC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5832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FD53F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C274145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96C06D" w14:textId="76FCD29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ь определения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 = 1/(x-2) </w:t>
            </w:r>
          </w:p>
          <w:p w14:paraId="3A33EC13" w14:textId="5D18984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795010" w14:textId="5DE91769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-∞;+∞)</w:t>
            </w:r>
          </w:p>
          <w:p w14:paraId="02CAAB5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) </w:t>
            </w:r>
            <w:r w:rsidRPr="00EF2A37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∪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; +∞) </w:t>
            </w:r>
          </w:p>
          <w:p w14:paraId="49870D5E" w14:textId="30BB5353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2; +∞) </w:t>
            </w:r>
          </w:p>
          <w:p w14:paraId="47133630" w14:textId="312BEB18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F2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-∞; 2]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AE85" w14:textId="324A8EF9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</w:t>
            </w:r>
          </w:p>
        </w:tc>
      </w:tr>
      <w:tr w:rsidR="005252DC" w14:paraId="5E1A221F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847" w14:textId="02252286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1C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EE61BD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8FDD66" w14:textId="192D82F9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4EF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5E67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E406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симметрию в простран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D2891B" w14:textId="77777777" w:rsidR="005252DC" w:rsidRDefault="005252DC" w:rsidP="0052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B73C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AD2E928" w14:textId="77777777" w:rsidR="005252DC" w:rsidRPr="007E406B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06B">
              <w:rPr>
                <w:rFonts w:ascii="Times New Roman" w:hAnsi="Times New Roman" w:cs="Times New Roman"/>
                <w:sz w:val="20"/>
                <w:szCs w:val="20"/>
              </w:rPr>
              <w:t>- примеры геометрических объектов и утверждений о них, важных для практики;</w:t>
            </w:r>
          </w:p>
          <w:p w14:paraId="23D5AAE1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CA0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риант </w:t>
            </w:r>
            <w:r w:rsidRPr="00317C2C">
              <w:rPr>
                <w:rFonts w:ascii="Times New Roman" w:hAnsi="Times New Roman" w:cs="Times New Roman"/>
                <w:i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</w:p>
          <w:p w14:paraId="53E86A93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403107" w14:textId="0F94A0C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я фигура обладает плоскостью симметрии?</w:t>
            </w:r>
          </w:p>
          <w:p w14:paraId="22A5DC72" w14:textId="33A74C95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Круг</w:t>
            </w:r>
          </w:p>
          <w:p w14:paraId="5006C17A" w14:textId="5F6BEEB8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вадрат</w:t>
            </w:r>
          </w:p>
          <w:p w14:paraId="2E394AC6" w14:textId="11EBE096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Треугольник</w:t>
            </w:r>
          </w:p>
          <w:p w14:paraId="570950CE" w14:textId="7C229B5D" w:rsidR="005252DC" w:rsidRPr="00317C2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се вышеперечисленные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CB3A" w14:textId="454D876B" w:rsidR="005252DC" w:rsidRPr="001A2BC2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52DC" w14:paraId="4E6E82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862" w14:textId="4CFB328A" w:rsidR="005252DC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57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F1BF0E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1FE558" w14:textId="3DF528AE" w:rsidR="005252DC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2E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FE9A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0EC6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DC84" w14:textId="3AAD4BEC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25467A06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97664F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1B3C9A94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7F02CF61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9DAB9DB" w14:textId="77777777" w:rsidR="005252DC" w:rsidRPr="0042466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4718E14C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120E7795" w14:textId="1BC3F12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44B4" w14:textId="47063443" w:rsidR="005252DC" w:rsidRP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7F24184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6D3" w14:textId="28633A51" w:rsidR="005252DC" w:rsidRPr="0046689B" w:rsidRDefault="0046689B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86E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255C6C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EF4D29" w14:textId="575E6687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5E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7D3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4E3ABC1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EE1C" w14:textId="22E25836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0023" w14:textId="77777777" w:rsidR="005252DC" w:rsidRP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нт.</w:t>
            </w:r>
          </w:p>
          <w:p w14:paraId="3A33A9B9" w14:textId="77777777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77435B" w14:textId="78A056E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но </w:t>
            </w:r>
            <w:proofErr w:type="spellStart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0°?</w:t>
            </w:r>
          </w:p>
          <w:p w14:paraId="5F5FB3C0" w14:textId="5B903B15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757FC7B4" w14:textId="4737800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421D475E" w14:textId="3736650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1A2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-1</w:t>
            </w:r>
          </w:p>
          <w:p w14:paraId="4EB46D68" w14:textId="7982484E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5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0253" w14:textId="75175742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252DC" w14:paraId="2FF9535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356" w14:textId="2C0E8BB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49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1C52EF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78DB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513A1EC3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AF47C" w14:textId="0ABA414E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E053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48420420" w14:textId="304653A9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A0EC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27A5199E" w14:textId="72C2A524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7698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13AB7E9C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4F4E6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железнодорожной станции прибыло 10 поездов. Вероятность того, что конкретный поезд прибудет вовремя, равна 0.8. Какова вероятность того, что ровно 8 поездов прибудут вовремя? (Приблизительно)</w:t>
            </w:r>
          </w:p>
          <w:p w14:paraId="65D3E74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107</w:t>
            </w:r>
          </w:p>
          <w:p w14:paraId="0D5D8DAE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302</w:t>
            </w:r>
          </w:p>
          <w:p w14:paraId="591106BB" w14:textId="77777777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8</w:t>
            </w:r>
          </w:p>
          <w:p w14:paraId="03D47BA6" w14:textId="7D3C0873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.20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3A18" w14:textId="031D1FCA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08568D4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313" w14:textId="0F844D82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3E0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D6D0E8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19278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3242825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D0F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AF5A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450BA38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1EA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804E76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DC0F" w14:textId="2C435610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</w:t>
            </w:r>
          </w:p>
          <w:p w14:paraId="2E498106" w14:textId="77777777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028E2" w14:textId="19A7768E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большом количестве бросков монеты, какая из следующих ситуаций наиболее вероятна?</w:t>
            </w:r>
          </w:p>
          <w:p w14:paraId="549D4FAD" w14:textId="494F0BBD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всегда.</w:t>
            </w:r>
          </w:p>
          <w:p w14:paraId="32067711" w14:textId="78823C48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ешка выпадет всегда.</w:t>
            </w:r>
          </w:p>
          <w:p w14:paraId="3D128B23" w14:textId="374F8234" w:rsidR="005252DC" w:rsidRPr="006F1678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и решка выпадут примерно одинаковое количество раз.</w:t>
            </w:r>
          </w:p>
          <w:p w14:paraId="4F2E84BB" w14:textId="3B6398A3" w:rsidR="005252DC" w:rsidRPr="001A2BC2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рел выпадет чаще, чем решк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CEC1" w14:textId="428AC17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68EB240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A1C" w14:textId="6652F789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C8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D7EC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8B99C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48D9C8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8E4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33BF7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  <w:p w14:paraId="77B103C7" w14:textId="77777777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4E4" w14:textId="77777777" w:rsidR="005252DC" w:rsidRPr="00557A75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: случайный опыт, случайное событие, вероятность случайного события.</w:t>
            </w:r>
          </w:p>
          <w:p w14:paraId="5CEADA5C" w14:textId="77777777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199D3ED4" w14:textId="77777777" w:rsidR="005252DC" w:rsidRPr="005051B4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407FFAE5" w14:textId="77777777" w:rsidR="005252DC" w:rsidRPr="005051B4" w:rsidRDefault="005252DC" w:rsidP="005252D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Segoe UI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08C8FFA8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  <w:p w14:paraId="2204890E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  <w:p w14:paraId="230A9A55" w14:textId="77777777" w:rsidR="005252DC" w:rsidRPr="005051B4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  <w:p w14:paraId="38C7D902" w14:textId="0A8FE2DE" w:rsidR="005252DC" w:rsidRPr="002F7910" w:rsidRDefault="005252DC" w:rsidP="005252DC">
            <w:pPr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68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65DCF68B" w14:textId="1B7A4591" w:rsidR="005252DC" w:rsidRPr="005051B4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52DC" w14:paraId="6D33460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B69" w14:textId="76A3ED2B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850" w14:textId="0B4C7333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мин</w:t>
            </w:r>
          </w:p>
          <w:p w14:paraId="03933FD7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498DCB" w14:textId="5A19C262" w:rsidR="005252DC" w:rsidRPr="00FE1FA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65A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DD3A" w14:textId="04233EBB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F10F" w14:textId="28C25B45" w:rsidR="005252DC" w:rsidRPr="002F79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EAF5" w14:textId="25607311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ит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е</m:t>
                  </m:r>
                </m:e>
              </m:func>
            </m:oMath>
          </w:p>
          <w:p w14:paraId="0A879103" w14:textId="6D0A06D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DB49" w14:textId="14BE8BE8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1E9DFB8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F72" w14:textId="553780CF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216" w14:textId="01BA668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2 </w:t>
            </w: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D3D759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8405" w14:textId="002B13B1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1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C7B0" w14:textId="572A494C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вычисление значений и преобразования выра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 xml:space="preserve"> логарифмами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D5859" w14:textId="4334418E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04A8" w14:textId="141F5D56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значение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8</m:t>
                  </m:r>
                </m:e>
              </m:func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85F5" w14:textId="124C7A53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38F2CBA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5A9" w14:textId="6264CF30" w:rsidR="005252DC" w:rsidRPr="0096484E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75E" w14:textId="5955C3D6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6F937D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AEE02" w14:textId="531B2F3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 тип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9A5DC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4A82" w14:textId="0C6689B1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 xml:space="preserve">- оперировать понятия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</w:t>
            </w:r>
          </w:p>
          <w:p w14:paraId="61CCA84F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22B" w14:textId="10348CFB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е тригонометрические функции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FE92" w14:textId="5C05174C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у равен </w:t>
            </w:r>
            <w:proofErr w:type="spellStart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/2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14:paraId="5AC86B93" w14:textId="54EF3F80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9D5" w14:textId="08D25F95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39B7730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546" w14:textId="5D94E821" w:rsidR="005252DC" w:rsidRPr="00F62593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124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EA3E3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E47D8D" w14:textId="4A629409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62593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90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4C02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D4FF" w14:textId="61D0834A" w:rsidR="005252DC" w:rsidRPr="002E202F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ировать понятиями: рациональная функция, показательная функция, степенная функция, логарифмическая функция, тригонометрические функции, 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2689" w14:textId="77777777" w:rsidR="005252DC" w:rsidRPr="00256C99" w:rsidRDefault="005252DC" w:rsidP="00525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A56C" w14:textId="77777777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y = 3x + 5 является:</w:t>
            </w:r>
          </w:p>
          <w:p w14:paraId="5FA0EA7D" w14:textId="51E126C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озрастающей</w:t>
            </w:r>
          </w:p>
          <w:p w14:paraId="3B509779" w14:textId="62892B19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бывающей</w:t>
            </w:r>
          </w:p>
          <w:p w14:paraId="1DCFE389" w14:textId="7DCC4024" w:rsidR="005252DC" w:rsidRPr="00F62593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стоянной</w:t>
            </w:r>
          </w:p>
          <w:p w14:paraId="6E501ED2" w14:textId="3E7EE622" w:rsidR="005252DC" w:rsidRPr="00F62593" w:rsidRDefault="005252DC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62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ериодической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251" w14:textId="684F8393" w:rsidR="005252D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252DC" w14:paraId="6190C6F9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DCB" w14:textId="36997173" w:rsidR="005252DC" w:rsidRPr="00905170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B8B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E0F91C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C187D4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03058DE" w14:textId="77777777" w:rsidR="005252DC" w:rsidRPr="0090517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CDF5E2" w14:textId="266807B5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6D5EC75D" w14:textId="54E82C4E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C392C28" w14:textId="09D3F82C" w:rsidR="005252D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E47811" w14:textId="77777777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1E5D" w14:textId="009EE913" w:rsidR="005252DC" w:rsidRPr="00557A75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98EA" w14:textId="77777777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 набор чисел: 2, 4, 6, 8, 10. Чему равно среднее арифметическое?</w:t>
            </w:r>
          </w:p>
          <w:p w14:paraId="2A780FAB" w14:textId="3A546F7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5AFDD19C" w14:textId="63C50742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6</w:t>
            </w:r>
          </w:p>
          <w:p w14:paraId="565F3A3E" w14:textId="438977F3" w:rsidR="005252DC" w:rsidRPr="00973D48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8</w:t>
            </w:r>
          </w:p>
          <w:p w14:paraId="4080BF0F" w14:textId="0BCB7FF2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428" w14:textId="2136B266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2D4EC7F4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2BA" w14:textId="5E2026B9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5F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46B35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B7AFB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6BAE04D5" w14:textId="77777777" w:rsidR="0096484E" w:rsidRPr="00905170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425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18A9B51" w14:textId="53E7FCD2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05DAD597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40B867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285F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F903" w14:textId="77777777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рафике показано изменение скорости поезда во времени. Что показывает наклон графика?</w:t>
            </w:r>
          </w:p>
          <w:p w14:paraId="2B62BF88" w14:textId="79479778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асстояние, пройденное поездом.</w:t>
            </w:r>
          </w:p>
          <w:p w14:paraId="065A9D46" w14:textId="4A8AC02B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Ускорение поезда.</w:t>
            </w:r>
          </w:p>
          <w:p w14:paraId="5D504A3D" w14:textId="47FB08EA" w:rsidR="0096484E" w:rsidRPr="00973D48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ремя в пути.</w:t>
            </w:r>
          </w:p>
          <w:p w14:paraId="729ABC52" w14:textId="0491C3F1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73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реднюю скорость поезда.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80A3" w14:textId="78A07831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502B7FF7" w14:textId="77777777" w:rsidTr="00E706B4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9CD" w14:textId="7B62C11B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F9D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9EEB17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2D6C38" w14:textId="25067E3B" w:rsidR="0096484E" w:rsidRPr="0046689B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65CD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E5751EC" w14:textId="48EF2A40" w:rsidR="0096484E" w:rsidRPr="00DC6056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C5E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реднее арифметическое, медиана, наибольшее и наименьшее значения, размах, дисперсия, стандартное отклонение числового набора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1A34A32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>пределения основных математических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630692" w14:textId="77777777" w:rsidR="0096484E" w:rsidRPr="00557A75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AC85" w14:textId="77777777" w:rsidR="0096484E" w:rsidRPr="00256C99" w:rsidRDefault="0096484E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7D896" w14:textId="77777777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боре чисел: 1, 3, 5, 7, 9, медиана равна:</w:t>
            </w:r>
          </w:p>
          <w:p w14:paraId="0BACD69A" w14:textId="67169A3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</w:t>
            </w:r>
          </w:p>
          <w:p w14:paraId="00B178D6" w14:textId="6927FE02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</w:t>
            </w:r>
          </w:p>
          <w:p w14:paraId="337567A2" w14:textId="3E48897D" w:rsidR="0096484E" w:rsidRPr="00557A75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5</w:t>
            </w:r>
          </w:p>
          <w:p w14:paraId="0D5D1F5E" w14:textId="0E4AE462" w:rsidR="0096484E" w:rsidRPr="001A2BC2" w:rsidRDefault="0096484E" w:rsidP="00964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7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9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23B4" w14:textId="3F8FF62A" w:rsidR="0096484E" w:rsidRPr="00905170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252DC" w14:paraId="466A637D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7EC9" w14:textId="4043C774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9A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5ADC3C5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BD9E9" w14:textId="663C3894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80E9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2624" w14:textId="45E7BB7B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EF19" w14:textId="20532AC1" w:rsidR="005252DC" w:rsidRPr="002E202F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9C8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щике 10 шаров, из них 3 красных и 7 синих. Какова вероятность вытащить красный шар?</w:t>
            </w:r>
          </w:p>
          <w:p w14:paraId="25555884" w14:textId="7D867B1D" w:rsidR="005252DC" w:rsidRPr="001A2BC2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E95" w14:textId="62C49EC3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  <w:p w14:paraId="56318FE7" w14:textId="2F533CD1" w:rsidR="005252DC" w:rsidRPr="00905170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2DC" w14:paraId="539A604E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974" w14:textId="4BF593E1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CA1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2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  <w:r w:rsidRPr="00DE3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374C176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734E0D" w14:textId="77777777" w:rsidR="005252D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69216BF" w14:textId="2D306A85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94E5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0A9C" w14:textId="1652C64A" w:rsidR="005252DC" w:rsidRPr="00DC6056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7FD" w14:textId="008DCADF" w:rsidR="005252DC" w:rsidRPr="00256C99" w:rsidRDefault="005252DC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2D1C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является случайным событием?</w:t>
            </w:r>
          </w:p>
          <w:p w14:paraId="58D25546" w14:textId="219BA75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втра взойдет солнце.</w:t>
            </w:r>
          </w:p>
          <w:p w14:paraId="181E50EC" w14:textId="3F9FD58A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ыпадение определенного числа очков при бросании игральной кости.</w:t>
            </w:r>
          </w:p>
          <w:p w14:paraId="5E133630" w14:textId="2D622C39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емля вращается вокруг Солнца.</w:t>
            </w:r>
          </w:p>
          <w:p w14:paraId="43F059EC" w14:textId="3D47F3CF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 + 2 = 4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885D" w14:textId="483A26AB" w:rsidR="005252DC" w:rsidRDefault="005252DC" w:rsidP="00525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252DC" w14:paraId="0CB06BF6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6F" w14:textId="03301456" w:rsidR="005252D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277" w14:textId="77777777" w:rsidR="005252DC" w:rsidRPr="00DE3210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7B83" w14:textId="77777777" w:rsidR="005252DC" w:rsidRPr="00DC6056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837D8" w14:textId="133D23DC" w:rsidR="005252DC" w:rsidRPr="0090517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0">
              <w:rPr>
                <w:rFonts w:ascii="Times New Roman" w:hAnsi="Times New Roman" w:cs="Times New Roman"/>
                <w:sz w:val="20"/>
                <w:szCs w:val="20"/>
              </w:rPr>
              <w:t>- оперировать понятиями: случайный опыт и случайное событие, вероятность случайного события;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18A2" w14:textId="2B9558A9" w:rsidR="005252D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A75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я: случайный опыт, случайное собы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случайного события.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</w:tcPr>
          <w:p w14:paraId="25931DAB" w14:textId="42DB642E" w:rsidR="005252DC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ответ и запишите аргументы, обосновывающие выбор ответа.</w:t>
            </w:r>
          </w:p>
          <w:p w14:paraId="759F21AF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E5E584" w14:textId="77777777" w:rsidR="005252DC" w:rsidRPr="002F7910" w:rsidRDefault="005252DC" w:rsidP="005252DC">
            <w:pPr>
              <w:shd w:val="clear" w:color="auto" w:fill="FFFFFF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 в Казани ходит электричка. Вероятность того, что в понедельник в электричке окажется меньше 1080 пассажиров, равна 0,82. Вероятность того, что окажется меньше 900 пассажиров, равна 0,51. Найдите вероятность того, что число пассажиров будет от 900 до 1080.</w:t>
            </w:r>
          </w:p>
          <w:p w14:paraId="69A2BBDD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  <w:p w14:paraId="230DEEFE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  <w:p w14:paraId="68965AB7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  <w:p w14:paraId="6B231384" w14:textId="77777777" w:rsidR="005252DC" w:rsidRPr="002F7910" w:rsidRDefault="005252DC" w:rsidP="005252D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  <w:p w14:paraId="1D34DD6A" w14:textId="77777777" w:rsidR="005252DC" w:rsidRPr="0093777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3D16ED3" w14:textId="74DC22C5" w:rsidR="005252D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0,31</w:t>
            </w:r>
          </w:p>
          <w:p w14:paraId="3C2EC47F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9586B2" w14:textId="77777777" w:rsidR="005252DC" w:rsidRPr="002F791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выбора:</w:t>
            </w:r>
          </w:p>
          <w:p w14:paraId="101EE7D4" w14:textId="33357FCF" w:rsidR="005252DC" w:rsidRDefault="005252DC" w:rsidP="00525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-0,51=0,31</w:t>
            </w:r>
          </w:p>
        </w:tc>
      </w:tr>
      <w:tr w:rsidR="005252DC" w:rsidRPr="00EF553C" w14:paraId="0763089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C78" w14:textId="5F6D8412" w:rsidR="005252DC" w:rsidRPr="00EF553C" w:rsidRDefault="0096484E" w:rsidP="00525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142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D077520" w14:textId="77777777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3C034" w14:textId="50BB129A" w:rsidR="005252DC" w:rsidRPr="00EF553C" w:rsidRDefault="005252DC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14:paraId="29F13EBE" w14:textId="1CA3EADA" w:rsidR="005252DC" w:rsidRPr="00F21BC0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700CD2D" w14:textId="1749979C" w:rsidR="005252DC" w:rsidRPr="00EF553C" w:rsidRDefault="005252DC" w:rsidP="0052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4CBFC21" w14:textId="71B49264" w:rsidR="005252DC" w:rsidRPr="00EF553C" w:rsidRDefault="005252DC" w:rsidP="00525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3CAD" w14:textId="0AD725EE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я y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относится к:</w:t>
            </w:r>
          </w:p>
          <w:p w14:paraId="03BFA62C" w14:textId="6DB5406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Степенной функции</w:t>
            </w:r>
          </w:p>
          <w:p w14:paraId="6A5699FB" w14:textId="6A66FE85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оказательной функции</w:t>
            </w:r>
          </w:p>
          <w:p w14:paraId="175E34A3" w14:textId="431C4FEA" w:rsidR="005252DC" w:rsidRPr="007B0CE0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Тригонометрической функции</w:t>
            </w:r>
          </w:p>
          <w:p w14:paraId="00947474" w14:textId="2DF36452" w:rsidR="005252DC" w:rsidRPr="00EF553C" w:rsidRDefault="005252DC" w:rsidP="00525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Логарифмической функ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4049" w14:textId="68599550" w:rsidR="005252DC" w:rsidRPr="00EF553C" w:rsidRDefault="005252DC" w:rsidP="0052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256AE3E0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517" w14:textId="0424A1F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FCE" w14:textId="3BB07340" w:rsidR="0046689B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мин</w:t>
            </w:r>
          </w:p>
          <w:p w14:paraId="7B422C06" w14:textId="7D369C11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го</w:t>
            </w:r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>типа</w:t>
            </w:r>
            <w:proofErr w:type="spellEnd"/>
            <w:r w:rsidRPr="00EF5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</w:t>
            </w:r>
          </w:p>
          <w:p w14:paraId="69BB9522" w14:textId="0AE6C3CC" w:rsidR="0096484E" w:rsidRDefault="0096484E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3B2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4CCA2B8B" w14:textId="392A14E9" w:rsidR="0046689B" w:rsidRPr="005252DC" w:rsidRDefault="0046689B" w:rsidP="0046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4313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DFA2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6689B">
              <w:rPr>
                <w:rFonts w:ascii="Times New Roman" w:hAnsi="Times New Roman" w:cs="Times New Roman"/>
                <w:iCs/>
                <w:sz w:val="20"/>
                <w:szCs w:val="20"/>
              </w:rPr>
              <w:t>Прочитайте задан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14:paraId="20021862" w14:textId="77777777" w:rsidR="0046689B" w:rsidRP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6E1982" w14:textId="77777777" w:rsidR="0046689B" w:rsidRPr="00317C2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йти корень уравнения log2(х+1) = 1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42A8" w14:textId="77777777" w:rsidR="0046689B" w:rsidRP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:rsidRPr="00EF553C" w14:paraId="295E335C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054" w14:textId="3826FCA1" w:rsidR="0046689B" w:rsidRPr="00EF553C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BAC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7958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5F1D8" w14:textId="5EA9676C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EB12" w14:textId="77777777" w:rsidR="0046689B" w:rsidRPr="00FE10F1" w:rsidRDefault="0046689B" w:rsidP="00466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F845" w14:textId="78221EDD" w:rsidR="0046689B" w:rsidRPr="00EF553C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23AA" w14:textId="77777777" w:rsidR="0046689B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A4F" w14:textId="1EBAE1F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027B733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DF815E" w14:textId="7035EAA5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график соответствует функции y = </w:t>
            </w:r>
            <w:proofErr w:type="spellStart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ˣ</w:t>
            </w:r>
            <w:proofErr w:type="spellEnd"/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1C72D8FA" w14:textId="33C530FA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арабола</w:t>
            </w:r>
          </w:p>
          <w:p w14:paraId="7CFAC2E3" w14:textId="5655C659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Гипербола</w:t>
            </w:r>
          </w:p>
          <w:p w14:paraId="3B137706" w14:textId="33A7383F" w:rsidR="0046689B" w:rsidRPr="00FE10F1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Экспонента</w:t>
            </w:r>
          </w:p>
          <w:p w14:paraId="263F1E3B" w14:textId="3125A2A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E1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Прямая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5E" w14:textId="0530EF2A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65BC1695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755" w14:textId="25F41EC3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590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39AD38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792E0" w14:textId="23F180E3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83E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F74E" w14:textId="74A3ECDB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2A0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978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6E2EED00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38CC0" w14:textId="10858AEA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ите предел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х→2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- 4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</w:rPr>
                            <m:t>х-2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e>
                  </m:eqArr>
                </m:e>
              </m:func>
            </m:oMath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4B6A0E" w14:textId="55430CCB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0</w:t>
            </w:r>
          </w:p>
          <w:p w14:paraId="4B307FCA" w14:textId="084EBD89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1EA34705" w14:textId="4FC9F8ED" w:rsidR="0046689B" w:rsidRPr="007B0CE0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0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</w:t>
            </w:r>
          </w:p>
          <w:p w14:paraId="3126E56B" w14:textId="26867AA3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 существует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05ED" w14:textId="7EB0125D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31AD90E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04" w14:textId="1E8B984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E7F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7581445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0E3E5B" w14:textId="02EA58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  <w:p w14:paraId="1A52D63F" w14:textId="77777777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EA9A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0D3B" w14:textId="2C796E16" w:rsidR="0046689B" w:rsidRPr="00DC6056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умение выполнять вычисление значений и преобразования выражений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ями и логарифмами, преоб</w:t>
            </w:r>
            <w:r w:rsidRPr="002F7910">
              <w:rPr>
                <w:rFonts w:ascii="Times New Roman" w:hAnsi="Times New Roman" w:cs="Times New Roman"/>
                <w:sz w:val="20"/>
                <w:szCs w:val="20"/>
              </w:rPr>
              <w:t>разования дробно-рациональных выраж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70D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D58C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5F00185F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ED84EA" w14:textId="74904DA8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йдите производную функции </w:t>
            </w:r>
          </w:p>
          <w:p w14:paraId="6C5451FD" w14:textId="414D2E1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= 3x⁴ - 2x + 5</w:t>
            </w:r>
          </w:p>
          <w:p w14:paraId="79DA56E2" w14:textId="101B8234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³ - 2</w:t>
            </w:r>
          </w:p>
          <w:p w14:paraId="48442598" w14:textId="0A5EC73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3x³ - 2</w:t>
            </w:r>
          </w:p>
          <w:p w14:paraId="79631E0B" w14:textId="710CE636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12x⁴ - 2x</w:t>
            </w:r>
          </w:p>
          <w:p w14:paraId="7B30C5B8" w14:textId="16E89B08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x³ - 2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1237" w14:textId="7925FC4E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689B" w14:paraId="0FECC4D3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D12" w14:textId="032D9C04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81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587EA1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5295B" w14:textId="73507218" w:rsidR="0046689B" w:rsidRPr="00DE3210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5C47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EFED" w14:textId="0967C7EA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02F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32A8" w14:textId="77777777" w:rsidR="0046689B" w:rsidRPr="00256C99" w:rsidRDefault="0046689B" w:rsidP="009648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A6D4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14:paraId="1CE7B90B" w14:textId="77777777" w:rsidR="0046689B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A4FB1" w14:textId="0B1417F5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F(x) - первообразная функции f(x) = 2x, то F(x) может быть равна:</w:t>
            </w:r>
          </w:p>
          <w:p w14:paraId="321FF877" w14:textId="495D5C7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</w:t>
            </w:r>
          </w:p>
          <w:p w14:paraId="0F8BCBCB" w14:textId="1DB0624C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²</w:t>
            </w:r>
          </w:p>
          <w:p w14:paraId="0115F292" w14:textId="12B7D222" w:rsidR="0046689B" w:rsidRPr="00EC3907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x³</w:t>
            </w:r>
          </w:p>
          <w:p w14:paraId="0C5155E3" w14:textId="310511A2" w:rsidR="0046689B" w:rsidRPr="001A2BC2" w:rsidRDefault="0046689B" w:rsidP="00466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C3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ACE0" w14:textId="2DE4ECE0" w:rsidR="0046689B" w:rsidRPr="00905170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2B8D7E1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469" w14:textId="558A48E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CE8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052E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D036179" w14:textId="6E417BB7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156F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F617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ответа</w:t>
            </w:r>
          </w:p>
          <w:p w14:paraId="49C0C193" w14:textId="6A46FE4E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CF12C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я задана формулой: f(х)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х</m:t>
                  </m:r>
                </m:sup>
              </m:sSup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ему равно</w:t>
            </w:r>
          </w:p>
          <w:p w14:paraId="5D0FFEC2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(</w:t>
            </w:r>
            <w:proofErr w:type="gram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)?</w:t>
            </w:r>
          </w:p>
          <w:p w14:paraId="49AD479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17A0916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-4; </w:t>
            </w:r>
          </w:p>
          <w:p w14:paraId="05F5CCB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4; </w:t>
            </w:r>
          </w:p>
          <w:p w14:paraId="2EA5F8D3" w14:textId="08F5599B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84A7" w14:textId="245B2A4D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689B" w14:paraId="0F75A5E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AB3" w14:textId="3864BA1A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623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CFC8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73FCE93" w14:textId="61340EF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A99C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DCD8" w14:textId="053C73BE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задание, выберите правильный вар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 ответа и запишите аргументы</w:t>
            </w:r>
          </w:p>
          <w:p w14:paraId="7B31033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7220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7E92803F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554EF92E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51BA4322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504B7D1E" w14:textId="16E7FC70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D19E" w14:textId="497F28D7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45937784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9B1" w14:textId="6DD409FC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DBB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8BC6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1F1C17A7" w14:textId="252E304F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2AA7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FC84" w14:textId="25E9343A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E8557D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C3128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функции f(x) = 4x 3 +2x 2 -5x производной является:</w:t>
            </w:r>
          </w:p>
          <w:p w14:paraId="6BABB56D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) f ` (x)=12x+4x</w:t>
            </w:r>
          </w:p>
          <w:p w14:paraId="355C0501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) f ` (x)=12x 2 +4x-5</w:t>
            </w:r>
          </w:p>
          <w:p w14:paraId="2638D6E6" w14:textId="77777777" w:rsidR="0046689B" w:rsidRPr="00424660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4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) f ` (x)=4x 2+2x-5</w:t>
            </w:r>
          </w:p>
          <w:p w14:paraId="6D98FFBB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f ` (x)=12x3+4x 2 -5x</w:t>
            </w:r>
          </w:p>
          <w:p w14:paraId="67A4F8FF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2E8C" w14:textId="2197A265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32BB53E8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003" w14:textId="586D94FE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AF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0B80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3358D896" w14:textId="78000ABB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B6FA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2C2F" w14:textId="5C875A26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4F9A40A4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DCE0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2D25E345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218CAA4E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2C6E3CD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1C1FE68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0EDBC9A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6D8669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5211" w14:textId="004028FB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689B" w14:paraId="678A377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0DE" w14:textId="4E45816D" w:rsidR="0046689B" w:rsidRDefault="0096484E" w:rsidP="00466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25A" w14:textId="77777777" w:rsidR="0046689B" w:rsidRDefault="0046689B" w:rsidP="00466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1F42" w14:textId="77777777" w:rsidR="0046689B" w:rsidRPr="00DC6056" w:rsidRDefault="0046689B" w:rsidP="00466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</w:tcPr>
          <w:p w14:paraId="2E5FE46B" w14:textId="34A8A571" w:rsidR="0046689B" w:rsidRPr="00DC6056" w:rsidRDefault="0046689B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понятиями: рациональная функция, показательная функция, степенная функция, логарифмическая функция, тригонометрические функции,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B49D" w14:textId="77777777" w:rsidR="0046689B" w:rsidRPr="00256C99" w:rsidRDefault="0046689B" w:rsidP="00466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3DF4" w14:textId="5CE12DFF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задание, выберите правильный вариант ответа </w:t>
            </w:r>
          </w:p>
          <w:p w14:paraId="76D78517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19C030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е из чисел являются корнем уравнения </w:t>
            </w:r>
          </w:p>
          <w:p w14:paraId="07EEBC98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</w:t>
            </w:r>
            <w:proofErr w:type="spellEnd"/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 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6CC5CDCF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6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7B75800C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</w:p>
          <w:p w14:paraId="65BE4451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 </w:t>
            </w:r>
          </w:p>
          <w:p w14:paraId="4F4FD049" w14:textId="77777777" w:rsidR="0046689B" w:rsidRP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=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7FB96A" w14:textId="77777777" w:rsidR="0046689B" w:rsidRDefault="0046689B" w:rsidP="0046689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CAD5" w14:textId="45AE85E0" w:rsidR="0046689B" w:rsidRDefault="0046689B" w:rsidP="0046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6484E" w14:paraId="35D1611B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5A5D" w14:textId="4FEDDA6D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F9A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6B2B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55E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функция, непрерывная функция, производная, первообразная, определенный интеграл</w:t>
            </w:r>
          </w:p>
          <w:p w14:paraId="7A670D3E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764C5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A1B84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B582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9E69C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E13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F455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95142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F30E8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0A64" w14:textId="6C2F4962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2F43B41C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функция, непрерывная функция, производная, первообразная, определенный интеграл</w:t>
            </w:r>
          </w:p>
          <w:p w14:paraId="1AE479E5" w14:textId="0B67289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2E24" w14:textId="77777777" w:rsidR="0096484E" w:rsidRPr="0046689B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исунке изображен график некоторой функции y=f(x). Пользуясь рисунком, вычислите определенный интеграл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.</m:t>
              </m:r>
            </m:oMath>
            <w:r w:rsidRPr="00466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24F851" w14:textId="130AD480" w:rsidR="0096484E" w:rsidRDefault="0096484E" w:rsidP="0096484E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89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3A771AA" wp14:editId="2B6A9323">
                  <wp:extent cx="180022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2920" w14:textId="7EB71D79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6484E" w14:paraId="513DA83A" w14:textId="77777777" w:rsidTr="0096484E">
        <w:trPr>
          <w:cantSplit/>
          <w:trHeight w:val="32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E08" w14:textId="4D392C7C" w:rsidR="0096484E" w:rsidRDefault="0096484E" w:rsidP="0096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0931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972A" w14:textId="77777777" w:rsidR="0096484E" w:rsidRPr="00DC6056" w:rsidRDefault="0096484E" w:rsidP="00964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7640" w14:textId="00F04598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ировать понятиями: рациональные, иррациональные уравнения</w:t>
            </w:r>
          </w:p>
          <w:p w14:paraId="2EB447C9" w14:textId="77777777" w:rsid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1CB20" w14:textId="042E307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5DD3480F" w14:textId="77777777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ррациональное уравнение</w:t>
            </w:r>
          </w:p>
          <w:p w14:paraId="216A4C30" w14:textId="460A8DE9" w:rsidR="0096484E" w:rsidRPr="0096484E" w:rsidRDefault="0096484E" w:rsidP="0096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умеет: 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4CF" w14:textId="3A240AB0" w:rsidR="0096484E" w:rsidRPr="0096484E" w:rsidRDefault="0096484E" w:rsidP="0096484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е уравнение </w:t>
            </w:r>
            <w:r>
              <w:rPr>
                <w:rFonts w:ascii="OfficinaSansBookC" w:eastAsiaTheme="minorEastAsia" w:hAnsi="OfficinaSansBookC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7C90E" wp14:editId="2033F44A">
                  <wp:extent cx="103822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6" t="29681" r="54926" b="64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44BB" w14:textId="6D9E64CC" w:rsidR="0096484E" w:rsidRDefault="0096484E" w:rsidP="0096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</w:tr>
    </w:tbl>
    <w:p w14:paraId="7E3A7320" w14:textId="36FBC310" w:rsidR="00F83BA9" w:rsidRDefault="00F83BA9"/>
    <w:p w14:paraId="737715C0" w14:textId="3A8A57E4" w:rsidR="0046689B" w:rsidRDefault="0046689B"/>
    <w:p w14:paraId="685AAA74" w14:textId="77777777" w:rsidR="0046689B" w:rsidRDefault="0046689B"/>
    <w:sectPr w:rsidR="0046689B" w:rsidSect="005252D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90"/>
    <w:multiLevelType w:val="hybridMultilevel"/>
    <w:tmpl w:val="0E8C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7A3"/>
    <w:multiLevelType w:val="hybridMultilevel"/>
    <w:tmpl w:val="1F7E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FA6"/>
    <w:multiLevelType w:val="hybridMultilevel"/>
    <w:tmpl w:val="D588752A"/>
    <w:lvl w:ilvl="0" w:tplc="5BD0A030">
      <w:start w:val="1"/>
      <w:numFmt w:val="decimal"/>
      <w:lvlText w:val="%1)"/>
      <w:lvlJc w:val="left"/>
      <w:pPr>
        <w:ind w:left="1286" w:hanging="360"/>
      </w:pPr>
    </w:lvl>
    <w:lvl w:ilvl="1" w:tplc="F2BCA08A">
      <w:start w:val="1"/>
      <w:numFmt w:val="lowerLetter"/>
      <w:lvlText w:val="%2."/>
      <w:lvlJc w:val="left"/>
      <w:pPr>
        <w:ind w:left="2006" w:hanging="360"/>
      </w:pPr>
    </w:lvl>
    <w:lvl w:ilvl="2" w:tplc="7E143700">
      <w:start w:val="1"/>
      <w:numFmt w:val="lowerRoman"/>
      <w:lvlText w:val="%3."/>
      <w:lvlJc w:val="right"/>
      <w:pPr>
        <w:ind w:left="2727" w:hanging="360"/>
      </w:pPr>
    </w:lvl>
    <w:lvl w:ilvl="3" w:tplc="62D85C56">
      <w:start w:val="1"/>
      <w:numFmt w:val="decimal"/>
      <w:lvlText w:val="%4."/>
      <w:lvlJc w:val="left"/>
      <w:pPr>
        <w:ind w:left="3447" w:hanging="360"/>
      </w:pPr>
    </w:lvl>
    <w:lvl w:ilvl="4" w:tplc="CC00C688">
      <w:start w:val="1"/>
      <w:numFmt w:val="lowerLetter"/>
      <w:lvlText w:val="%5."/>
      <w:lvlJc w:val="left"/>
      <w:pPr>
        <w:ind w:left="4167" w:hanging="360"/>
      </w:pPr>
    </w:lvl>
    <w:lvl w:ilvl="5" w:tplc="FFA291AA">
      <w:start w:val="1"/>
      <w:numFmt w:val="lowerRoman"/>
      <w:lvlText w:val="%6."/>
      <w:lvlJc w:val="right"/>
      <w:pPr>
        <w:ind w:left="4887" w:hanging="360"/>
      </w:pPr>
    </w:lvl>
    <w:lvl w:ilvl="6" w:tplc="D376D574">
      <w:start w:val="1"/>
      <w:numFmt w:val="decimal"/>
      <w:lvlText w:val="%7."/>
      <w:lvlJc w:val="left"/>
      <w:pPr>
        <w:ind w:left="5607" w:hanging="360"/>
      </w:pPr>
    </w:lvl>
    <w:lvl w:ilvl="7" w:tplc="75E4194E">
      <w:start w:val="1"/>
      <w:numFmt w:val="lowerLetter"/>
      <w:lvlText w:val="%8."/>
      <w:lvlJc w:val="left"/>
      <w:pPr>
        <w:ind w:left="6327" w:hanging="360"/>
      </w:pPr>
    </w:lvl>
    <w:lvl w:ilvl="8" w:tplc="3D8ED838">
      <w:start w:val="1"/>
      <w:numFmt w:val="lowerRoman"/>
      <w:lvlText w:val="%9."/>
      <w:lvlJc w:val="right"/>
      <w:pPr>
        <w:ind w:left="7047" w:hanging="360"/>
      </w:pPr>
    </w:lvl>
  </w:abstractNum>
  <w:abstractNum w:abstractNumId="3" w15:restartNumberingAfterBreak="0">
    <w:nsid w:val="1C175B3E"/>
    <w:multiLevelType w:val="hybridMultilevel"/>
    <w:tmpl w:val="87787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08D3"/>
    <w:multiLevelType w:val="hybridMultilevel"/>
    <w:tmpl w:val="529A4116"/>
    <w:lvl w:ilvl="0" w:tplc="785E3052">
      <w:start w:val="1"/>
      <w:numFmt w:val="decimal"/>
      <w:lvlText w:val="%1)"/>
      <w:lvlJc w:val="left"/>
      <w:pPr>
        <w:ind w:left="1440" w:hanging="360"/>
      </w:pPr>
    </w:lvl>
    <w:lvl w:ilvl="1" w:tplc="09100996">
      <w:start w:val="1"/>
      <w:numFmt w:val="lowerLetter"/>
      <w:lvlText w:val="%2."/>
      <w:lvlJc w:val="left"/>
      <w:pPr>
        <w:ind w:left="2160" w:hanging="360"/>
      </w:pPr>
    </w:lvl>
    <w:lvl w:ilvl="2" w:tplc="28B02BFC">
      <w:start w:val="1"/>
      <w:numFmt w:val="lowerRoman"/>
      <w:lvlText w:val="%3."/>
      <w:lvlJc w:val="right"/>
      <w:pPr>
        <w:ind w:left="2880" w:hanging="360"/>
      </w:pPr>
    </w:lvl>
    <w:lvl w:ilvl="3" w:tplc="F1FE55E4">
      <w:start w:val="1"/>
      <w:numFmt w:val="decimal"/>
      <w:lvlText w:val="%4."/>
      <w:lvlJc w:val="left"/>
      <w:pPr>
        <w:ind w:left="3600" w:hanging="360"/>
      </w:pPr>
    </w:lvl>
    <w:lvl w:ilvl="4" w:tplc="80C81FA4">
      <w:start w:val="1"/>
      <w:numFmt w:val="lowerLetter"/>
      <w:lvlText w:val="%5."/>
      <w:lvlJc w:val="left"/>
      <w:pPr>
        <w:ind w:left="4320" w:hanging="360"/>
      </w:pPr>
    </w:lvl>
    <w:lvl w:ilvl="5" w:tplc="41B4EA4E">
      <w:start w:val="1"/>
      <w:numFmt w:val="lowerRoman"/>
      <w:lvlText w:val="%6."/>
      <w:lvlJc w:val="right"/>
      <w:pPr>
        <w:ind w:left="5040" w:hanging="360"/>
      </w:pPr>
    </w:lvl>
    <w:lvl w:ilvl="6" w:tplc="641873FC">
      <w:start w:val="1"/>
      <w:numFmt w:val="decimal"/>
      <w:lvlText w:val="%7."/>
      <w:lvlJc w:val="left"/>
      <w:pPr>
        <w:ind w:left="5760" w:hanging="360"/>
      </w:pPr>
    </w:lvl>
    <w:lvl w:ilvl="7" w:tplc="E5BAC646">
      <w:start w:val="1"/>
      <w:numFmt w:val="lowerLetter"/>
      <w:lvlText w:val="%8."/>
      <w:lvlJc w:val="left"/>
      <w:pPr>
        <w:ind w:left="6480" w:hanging="360"/>
      </w:pPr>
    </w:lvl>
    <w:lvl w:ilvl="8" w:tplc="F1969456">
      <w:start w:val="1"/>
      <w:numFmt w:val="lowerRoman"/>
      <w:lvlText w:val="%9."/>
      <w:lvlJc w:val="right"/>
      <w:pPr>
        <w:ind w:left="7200" w:hanging="360"/>
      </w:pPr>
    </w:lvl>
  </w:abstractNum>
  <w:abstractNum w:abstractNumId="5" w15:restartNumberingAfterBreak="0">
    <w:nsid w:val="42C23FF5"/>
    <w:multiLevelType w:val="hybridMultilevel"/>
    <w:tmpl w:val="4BFE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F19"/>
    <w:multiLevelType w:val="hybridMultilevel"/>
    <w:tmpl w:val="6D4A28A6"/>
    <w:lvl w:ilvl="0" w:tplc="D8EA3C0C">
      <w:start w:val="1"/>
      <w:numFmt w:val="decimal"/>
      <w:lvlText w:val="%1)"/>
      <w:lvlJc w:val="left"/>
      <w:pPr>
        <w:ind w:left="720" w:hanging="360"/>
      </w:pPr>
    </w:lvl>
    <w:lvl w:ilvl="1" w:tplc="040A400A">
      <w:start w:val="1"/>
      <w:numFmt w:val="lowerLetter"/>
      <w:lvlText w:val="%2."/>
      <w:lvlJc w:val="left"/>
      <w:pPr>
        <w:ind w:left="1440" w:hanging="360"/>
      </w:pPr>
    </w:lvl>
    <w:lvl w:ilvl="2" w:tplc="2E223E2E">
      <w:start w:val="1"/>
      <w:numFmt w:val="lowerRoman"/>
      <w:lvlText w:val="%3."/>
      <w:lvlJc w:val="right"/>
      <w:pPr>
        <w:ind w:left="2160" w:hanging="360"/>
      </w:pPr>
    </w:lvl>
    <w:lvl w:ilvl="3" w:tplc="D60AE990">
      <w:start w:val="1"/>
      <w:numFmt w:val="decimal"/>
      <w:lvlText w:val="%4."/>
      <w:lvlJc w:val="left"/>
      <w:pPr>
        <w:ind w:left="2880" w:hanging="360"/>
      </w:pPr>
    </w:lvl>
    <w:lvl w:ilvl="4" w:tplc="FFB8C496">
      <w:start w:val="1"/>
      <w:numFmt w:val="lowerLetter"/>
      <w:lvlText w:val="%5."/>
      <w:lvlJc w:val="left"/>
      <w:pPr>
        <w:ind w:left="3600" w:hanging="360"/>
      </w:pPr>
    </w:lvl>
    <w:lvl w:ilvl="5" w:tplc="5866CCB4">
      <w:start w:val="1"/>
      <w:numFmt w:val="lowerRoman"/>
      <w:lvlText w:val="%6."/>
      <w:lvlJc w:val="right"/>
      <w:pPr>
        <w:ind w:left="4320" w:hanging="360"/>
      </w:pPr>
    </w:lvl>
    <w:lvl w:ilvl="6" w:tplc="98F47938">
      <w:start w:val="1"/>
      <w:numFmt w:val="decimal"/>
      <w:lvlText w:val="%7."/>
      <w:lvlJc w:val="left"/>
      <w:pPr>
        <w:ind w:left="5040" w:hanging="360"/>
      </w:pPr>
    </w:lvl>
    <w:lvl w:ilvl="7" w:tplc="E4E838C4">
      <w:start w:val="1"/>
      <w:numFmt w:val="lowerLetter"/>
      <w:lvlText w:val="%8."/>
      <w:lvlJc w:val="left"/>
      <w:pPr>
        <w:ind w:left="5760" w:hanging="360"/>
      </w:pPr>
    </w:lvl>
    <w:lvl w:ilvl="8" w:tplc="2B36FD5C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D3C4D84"/>
    <w:multiLevelType w:val="hybridMultilevel"/>
    <w:tmpl w:val="E8AC9642"/>
    <w:lvl w:ilvl="0" w:tplc="D5803C96">
      <w:start w:val="1"/>
      <w:numFmt w:val="decimal"/>
      <w:lvlText w:val="%1)"/>
      <w:lvlJc w:val="left"/>
      <w:pPr>
        <w:ind w:left="720" w:hanging="360"/>
      </w:pPr>
    </w:lvl>
    <w:lvl w:ilvl="1" w:tplc="D5A829D4">
      <w:start w:val="1"/>
      <w:numFmt w:val="lowerLetter"/>
      <w:lvlText w:val="%2."/>
      <w:lvlJc w:val="left"/>
      <w:pPr>
        <w:ind w:left="1440" w:hanging="360"/>
      </w:pPr>
    </w:lvl>
    <w:lvl w:ilvl="2" w:tplc="18025D50">
      <w:start w:val="1"/>
      <w:numFmt w:val="lowerRoman"/>
      <w:lvlText w:val="%3."/>
      <w:lvlJc w:val="right"/>
      <w:pPr>
        <w:ind w:left="2160" w:hanging="360"/>
      </w:pPr>
    </w:lvl>
    <w:lvl w:ilvl="3" w:tplc="27A2B892">
      <w:start w:val="1"/>
      <w:numFmt w:val="decimal"/>
      <w:lvlText w:val="%4."/>
      <w:lvlJc w:val="left"/>
      <w:pPr>
        <w:ind w:left="2880" w:hanging="360"/>
      </w:pPr>
    </w:lvl>
    <w:lvl w:ilvl="4" w:tplc="3FC6E9FE">
      <w:start w:val="1"/>
      <w:numFmt w:val="lowerLetter"/>
      <w:lvlText w:val="%5."/>
      <w:lvlJc w:val="left"/>
      <w:pPr>
        <w:ind w:left="3600" w:hanging="360"/>
      </w:pPr>
    </w:lvl>
    <w:lvl w:ilvl="5" w:tplc="74369638">
      <w:start w:val="1"/>
      <w:numFmt w:val="lowerRoman"/>
      <w:lvlText w:val="%6."/>
      <w:lvlJc w:val="right"/>
      <w:pPr>
        <w:ind w:left="4320" w:hanging="360"/>
      </w:pPr>
    </w:lvl>
    <w:lvl w:ilvl="6" w:tplc="50C291CC">
      <w:start w:val="1"/>
      <w:numFmt w:val="decimal"/>
      <w:lvlText w:val="%7."/>
      <w:lvlJc w:val="left"/>
      <w:pPr>
        <w:ind w:left="5040" w:hanging="360"/>
      </w:pPr>
    </w:lvl>
    <w:lvl w:ilvl="7" w:tplc="D34A583C">
      <w:start w:val="1"/>
      <w:numFmt w:val="lowerLetter"/>
      <w:lvlText w:val="%8."/>
      <w:lvlJc w:val="left"/>
      <w:pPr>
        <w:ind w:left="5760" w:hanging="360"/>
      </w:pPr>
    </w:lvl>
    <w:lvl w:ilvl="8" w:tplc="55DE7E06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4C37E66"/>
    <w:multiLevelType w:val="hybridMultilevel"/>
    <w:tmpl w:val="CC4AC31A"/>
    <w:lvl w:ilvl="0" w:tplc="5558833E">
      <w:start w:val="1"/>
      <w:numFmt w:val="decimal"/>
      <w:lvlText w:val="%1)"/>
      <w:lvlJc w:val="left"/>
      <w:pPr>
        <w:ind w:left="1286" w:hanging="360"/>
      </w:pPr>
    </w:lvl>
    <w:lvl w:ilvl="1" w:tplc="4D205DF2">
      <w:start w:val="1"/>
      <w:numFmt w:val="lowerLetter"/>
      <w:lvlText w:val="%2."/>
      <w:lvlJc w:val="left"/>
      <w:pPr>
        <w:ind w:left="2006" w:hanging="360"/>
      </w:pPr>
    </w:lvl>
    <w:lvl w:ilvl="2" w:tplc="8748664A">
      <w:start w:val="1"/>
      <w:numFmt w:val="lowerRoman"/>
      <w:lvlText w:val="%3."/>
      <w:lvlJc w:val="right"/>
      <w:pPr>
        <w:ind w:left="2727" w:hanging="360"/>
      </w:pPr>
    </w:lvl>
    <w:lvl w:ilvl="3" w:tplc="90244112">
      <w:start w:val="1"/>
      <w:numFmt w:val="decimal"/>
      <w:lvlText w:val="%4."/>
      <w:lvlJc w:val="left"/>
      <w:pPr>
        <w:ind w:left="3447" w:hanging="360"/>
      </w:pPr>
    </w:lvl>
    <w:lvl w:ilvl="4" w:tplc="B63CD28E">
      <w:start w:val="1"/>
      <w:numFmt w:val="lowerLetter"/>
      <w:lvlText w:val="%5."/>
      <w:lvlJc w:val="left"/>
      <w:pPr>
        <w:ind w:left="4167" w:hanging="360"/>
      </w:pPr>
    </w:lvl>
    <w:lvl w:ilvl="5" w:tplc="334C6D84">
      <w:start w:val="1"/>
      <w:numFmt w:val="lowerRoman"/>
      <w:lvlText w:val="%6."/>
      <w:lvlJc w:val="right"/>
      <w:pPr>
        <w:ind w:left="4887" w:hanging="360"/>
      </w:pPr>
    </w:lvl>
    <w:lvl w:ilvl="6" w:tplc="EF50823E">
      <w:start w:val="1"/>
      <w:numFmt w:val="decimal"/>
      <w:lvlText w:val="%7."/>
      <w:lvlJc w:val="left"/>
      <w:pPr>
        <w:ind w:left="5607" w:hanging="360"/>
      </w:pPr>
    </w:lvl>
    <w:lvl w:ilvl="7" w:tplc="11204E26">
      <w:start w:val="1"/>
      <w:numFmt w:val="lowerLetter"/>
      <w:lvlText w:val="%8."/>
      <w:lvlJc w:val="left"/>
      <w:pPr>
        <w:ind w:left="6327" w:hanging="360"/>
      </w:pPr>
    </w:lvl>
    <w:lvl w:ilvl="8" w:tplc="98E0381C">
      <w:start w:val="1"/>
      <w:numFmt w:val="lowerRoman"/>
      <w:lvlText w:val="%9."/>
      <w:lvlJc w:val="right"/>
      <w:pPr>
        <w:ind w:left="7047" w:hanging="360"/>
      </w:pPr>
    </w:lvl>
  </w:abstractNum>
  <w:abstractNum w:abstractNumId="9" w15:restartNumberingAfterBreak="0">
    <w:nsid w:val="76422382"/>
    <w:multiLevelType w:val="hybridMultilevel"/>
    <w:tmpl w:val="4A0A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111356"/>
    <w:rsid w:val="001A2BC2"/>
    <w:rsid w:val="001B14D5"/>
    <w:rsid w:val="00224A53"/>
    <w:rsid w:val="00285AE8"/>
    <w:rsid w:val="002D6BC1"/>
    <w:rsid w:val="002E202F"/>
    <w:rsid w:val="002F7910"/>
    <w:rsid w:val="00317C2C"/>
    <w:rsid w:val="00424660"/>
    <w:rsid w:val="0046689B"/>
    <w:rsid w:val="004976A6"/>
    <w:rsid w:val="004D35AB"/>
    <w:rsid w:val="005051B4"/>
    <w:rsid w:val="005252DC"/>
    <w:rsid w:val="005261CC"/>
    <w:rsid w:val="00530B7C"/>
    <w:rsid w:val="005357ED"/>
    <w:rsid w:val="005556BC"/>
    <w:rsid w:val="00557A75"/>
    <w:rsid w:val="0056287E"/>
    <w:rsid w:val="0058345A"/>
    <w:rsid w:val="005927B6"/>
    <w:rsid w:val="005D4293"/>
    <w:rsid w:val="00644E64"/>
    <w:rsid w:val="006621CC"/>
    <w:rsid w:val="006F1678"/>
    <w:rsid w:val="006F2C5E"/>
    <w:rsid w:val="007333A9"/>
    <w:rsid w:val="007B0CE0"/>
    <w:rsid w:val="007E406B"/>
    <w:rsid w:val="00855936"/>
    <w:rsid w:val="00905170"/>
    <w:rsid w:val="00937770"/>
    <w:rsid w:val="0096484E"/>
    <w:rsid w:val="00973D48"/>
    <w:rsid w:val="009F7771"/>
    <w:rsid w:val="00B56F82"/>
    <w:rsid w:val="00B72D25"/>
    <w:rsid w:val="00B73A4A"/>
    <w:rsid w:val="00B744EB"/>
    <w:rsid w:val="00BA0BAE"/>
    <w:rsid w:val="00BB009A"/>
    <w:rsid w:val="00BC6D06"/>
    <w:rsid w:val="00BF1549"/>
    <w:rsid w:val="00C80459"/>
    <w:rsid w:val="00D27801"/>
    <w:rsid w:val="00D83D33"/>
    <w:rsid w:val="00DC6056"/>
    <w:rsid w:val="00DD032F"/>
    <w:rsid w:val="00DD4EDD"/>
    <w:rsid w:val="00DE44B2"/>
    <w:rsid w:val="00DF6499"/>
    <w:rsid w:val="00DF64BA"/>
    <w:rsid w:val="00EC3907"/>
    <w:rsid w:val="00EF2A37"/>
    <w:rsid w:val="00EF553C"/>
    <w:rsid w:val="00F21BC0"/>
    <w:rsid w:val="00F22D99"/>
    <w:rsid w:val="00F566A9"/>
    <w:rsid w:val="00F62593"/>
    <w:rsid w:val="00F83BA9"/>
    <w:rsid w:val="00FA1EDA"/>
    <w:rsid w:val="00FE10F1"/>
    <w:rsid w:val="00FE1FA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56EC"/>
  <w15:chartTrackingRefBased/>
  <w15:docId w15:val="{C819D773-BAE7-4DA7-B006-41FDF843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B00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7801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F1678"/>
    <w:rPr>
      <w:color w:val="808080"/>
    </w:rPr>
  </w:style>
  <w:style w:type="paragraph" w:customStyle="1" w:styleId="Leftmargin">
    <w:name w:val="Left_margin"/>
    <w:basedOn w:val="a"/>
    <w:uiPriority w:val="99"/>
    <w:rsid w:val="00505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92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C0D1-3522-4321-8857-9F9545F8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32</cp:revision>
  <dcterms:created xsi:type="dcterms:W3CDTF">2026-02-15T15:03:00Z</dcterms:created>
  <dcterms:modified xsi:type="dcterms:W3CDTF">2026-06-22T13:36:00Z</dcterms:modified>
</cp:coreProperties>
</file>